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3F" w:rsidRDefault="00E1503F" w:rsidP="00E1503F">
      <w:pPr>
        <w:ind w:right="8760"/>
        <w:jc w:val="both"/>
        <w:rPr>
          <w:sz w:val="30"/>
          <w:szCs w:val="30"/>
        </w:rPr>
      </w:pPr>
    </w:p>
    <w:p w:rsidR="00E1503F" w:rsidRPr="00E1503F" w:rsidRDefault="00E1503F" w:rsidP="00A35725">
      <w:pPr>
        <w:ind w:right="8760"/>
        <w:jc w:val="both"/>
        <w:rPr>
          <w:sz w:val="30"/>
          <w:szCs w:val="30"/>
        </w:rPr>
      </w:pPr>
      <w:r w:rsidRPr="00E1503F">
        <w:rPr>
          <w:sz w:val="30"/>
          <w:szCs w:val="30"/>
        </w:rPr>
        <w:t>Г</w:t>
      </w:r>
      <w:r w:rsidR="00A35725" w:rsidRPr="00E1503F">
        <w:rPr>
          <w:sz w:val="30"/>
          <w:szCs w:val="30"/>
        </w:rPr>
        <w:t xml:space="preserve">рафик </w:t>
      </w:r>
      <w:r w:rsidRPr="00E1503F">
        <w:rPr>
          <w:sz w:val="30"/>
          <w:szCs w:val="30"/>
        </w:rPr>
        <w:t>приема несовершеннолетних и их законных представителей член</w:t>
      </w:r>
      <w:r w:rsidR="00A35725">
        <w:rPr>
          <w:sz w:val="30"/>
          <w:szCs w:val="30"/>
        </w:rPr>
        <w:t>ом</w:t>
      </w:r>
      <w:r w:rsidRPr="00E1503F">
        <w:rPr>
          <w:sz w:val="30"/>
          <w:szCs w:val="30"/>
        </w:rPr>
        <w:t xml:space="preserve"> Национальной комиссии по правам ребенка </w:t>
      </w:r>
      <w:r w:rsidR="00A35725">
        <w:rPr>
          <w:sz w:val="30"/>
          <w:szCs w:val="30"/>
        </w:rPr>
        <w:t>з</w:t>
      </w:r>
      <w:r w:rsidR="00A35725" w:rsidRPr="00A35725">
        <w:rPr>
          <w:sz w:val="30"/>
          <w:szCs w:val="30"/>
        </w:rPr>
        <w:t>аместител</w:t>
      </w:r>
      <w:r w:rsidR="00A35725">
        <w:rPr>
          <w:sz w:val="30"/>
          <w:szCs w:val="30"/>
        </w:rPr>
        <w:t>ем</w:t>
      </w:r>
      <w:r w:rsidR="00A35725" w:rsidRPr="00A35725">
        <w:rPr>
          <w:sz w:val="30"/>
          <w:szCs w:val="30"/>
        </w:rPr>
        <w:t xml:space="preserve"> Министра информации</w:t>
      </w:r>
      <w:r w:rsidR="00A35725">
        <w:rPr>
          <w:sz w:val="30"/>
          <w:szCs w:val="30"/>
        </w:rPr>
        <w:t xml:space="preserve"> </w:t>
      </w:r>
      <w:r w:rsidR="00A35725" w:rsidRPr="00A35725">
        <w:rPr>
          <w:sz w:val="30"/>
          <w:szCs w:val="30"/>
        </w:rPr>
        <w:t>Бузовски</w:t>
      </w:r>
      <w:r w:rsidR="00A35725">
        <w:rPr>
          <w:sz w:val="30"/>
          <w:szCs w:val="30"/>
        </w:rPr>
        <w:t>м И.И.</w:t>
      </w:r>
    </w:p>
    <w:p w:rsidR="00E1503F" w:rsidRDefault="00E1503F" w:rsidP="00C621C7">
      <w:pPr>
        <w:jc w:val="both"/>
        <w:rPr>
          <w:sz w:val="30"/>
          <w:szCs w:val="30"/>
        </w:rPr>
      </w:pPr>
    </w:p>
    <w:p w:rsidR="00C621C7" w:rsidRDefault="00C621C7" w:rsidP="00C621C7">
      <w:pPr>
        <w:jc w:val="both"/>
        <w:rPr>
          <w:sz w:val="30"/>
          <w:szCs w:val="30"/>
        </w:rPr>
      </w:pPr>
    </w:p>
    <w:p w:rsidR="00C621C7" w:rsidRPr="00C621C7" w:rsidRDefault="00C621C7" w:rsidP="00C621C7">
      <w:pPr>
        <w:jc w:val="both"/>
        <w:rPr>
          <w:sz w:val="30"/>
          <w:szCs w:val="30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810"/>
      </w:tblGrid>
      <w:tr w:rsidR="001A7056" w:rsidRPr="00E1503F" w:rsidTr="001A7056">
        <w:trPr>
          <w:tblHeader/>
        </w:trPr>
        <w:tc>
          <w:tcPr>
            <w:tcW w:w="5103" w:type="dxa"/>
          </w:tcPr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  <w:r w:rsidRPr="00E1503F">
              <w:rPr>
                <w:sz w:val="30"/>
                <w:szCs w:val="30"/>
              </w:rPr>
              <w:t>Член Национальной комиссии по правам ребенка</w:t>
            </w: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E1503F">
            <w:pPr>
              <w:jc w:val="both"/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олжность, Ф.И.О.)</w:t>
            </w:r>
          </w:p>
        </w:tc>
        <w:tc>
          <w:tcPr>
            <w:tcW w:w="9810" w:type="dxa"/>
          </w:tcPr>
          <w:p w:rsidR="001A7056" w:rsidRPr="00E1503F" w:rsidRDefault="001F46F1" w:rsidP="00E150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</w:t>
            </w:r>
            <w:r w:rsidR="00BF0BAF">
              <w:rPr>
                <w:sz w:val="30"/>
                <w:szCs w:val="30"/>
              </w:rPr>
              <w:t>ль</w:t>
            </w:r>
            <w:r w:rsidR="001A7056" w:rsidRPr="00E1503F">
              <w:rPr>
                <w:sz w:val="30"/>
                <w:szCs w:val="30"/>
              </w:rPr>
              <w:t xml:space="preserve"> 202</w:t>
            </w:r>
            <w:r w:rsidR="00B0363E">
              <w:rPr>
                <w:sz w:val="30"/>
                <w:szCs w:val="30"/>
              </w:rPr>
              <w:t>2</w:t>
            </w:r>
            <w:r w:rsidR="001A7056" w:rsidRPr="00E1503F">
              <w:rPr>
                <w:sz w:val="30"/>
                <w:szCs w:val="30"/>
              </w:rPr>
              <w:t xml:space="preserve"> г.</w:t>
            </w: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6711F6">
            <w:pPr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ата и место проведения приема)</w:t>
            </w:r>
          </w:p>
        </w:tc>
      </w:tr>
      <w:tr w:rsidR="001A7056" w:rsidRPr="00C621C7" w:rsidTr="001A7056">
        <w:trPr>
          <w:tblHeader/>
        </w:trPr>
        <w:tc>
          <w:tcPr>
            <w:tcW w:w="5103" w:type="dxa"/>
          </w:tcPr>
          <w:p w:rsidR="001A7056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Министра информации </w:t>
            </w: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узовский Игорь Иванович</w:t>
            </w:r>
          </w:p>
        </w:tc>
        <w:tc>
          <w:tcPr>
            <w:tcW w:w="9810" w:type="dxa"/>
          </w:tcPr>
          <w:p w:rsidR="001A7056" w:rsidRDefault="001A7056" w:rsidP="00080FC2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1A7056" w:rsidRPr="00C621C7" w:rsidRDefault="00BF0BAF" w:rsidP="001F46F1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7 </w:t>
            </w:r>
            <w:r w:rsidR="001F46F1">
              <w:rPr>
                <w:color w:val="000000" w:themeColor="text1"/>
                <w:sz w:val="30"/>
                <w:szCs w:val="30"/>
              </w:rPr>
              <w:t>июля</w:t>
            </w:r>
            <w:bookmarkStart w:id="0" w:name="_GoBack"/>
            <w:bookmarkEnd w:id="0"/>
            <w:r w:rsidR="001A7056" w:rsidRPr="00C621C7">
              <w:rPr>
                <w:color w:val="000000" w:themeColor="text1"/>
                <w:sz w:val="30"/>
                <w:szCs w:val="30"/>
              </w:rPr>
              <w:t xml:space="preserve">, 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1</w:t>
            </w:r>
            <w:r w:rsidR="00B0363E">
              <w:rPr>
                <w:color w:val="000000" w:themeColor="text1"/>
                <w:sz w:val="30"/>
                <w:szCs w:val="30"/>
              </w:rPr>
              <w:t>0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.00 – 1</w:t>
            </w:r>
            <w:r w:rsidR="00B0363E">
              <w:rPr>
                <w:color w:val="000000" w:themeColor="text1"/>
                <w:sz w:val="30"/>
                <w:szCs w:val="30"/>
              </w:rPr>
              <w:t>1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.00</w:t>
            </w:r>
            <w:r w:rsidR="001A7056">
              <w:rPr>
                <w:color w:val="000000" w:themeColor="text1"/>
                <w:sz w:val="30"/>
                <w:szCs w:val="30"/>
              </w:rPr>
              <w:t xml:space="preserve">, </w:t>
            </w:r>
            <w:r w:rsidR="00B0363E">
              <w:rPr>
                <w:color w:val="000000" w:themeColor="text1"/>
                <w:sz w:val="30"/>
                <w:szCs w:val="30"/>
              </w:rPr>
              <w:t>г. Минск</w:t>
            </w:r>
            <w:r w:rsidR="00515CDD">
              <w:rPr>
                <w:color w:val="000000" w:themeColor="text1"/>
                <w:sz w:val="30"/>
                <w:szCs w:val="30"/>
              </w:rPr>
              <w:t xml:space="preserve">, </w:t>
            </w:r>
            <w:r w:rsidR="00B0363E">
              <w:rPr>
                <w:color w:val="000000" w:themeColor="text1"/>
                <w:sz w:val="30"/>
                <w:szCs w:val="30"/>
              </w:rPr>
              <w:t xml:space="preserve">пр. Победителей, </w:t>
            </w:r>
            <w:r w:rsidR="00515CDD">
              <w:rPr>
                <w:color w:val="000000" w:themeColor="text1"/>
                <w:sz w:val="30"/>
                <w:szCs w:val="30"/>
              </w:rPr>
              <w:t>11</w:t>
            </w:r>
            <w:r w:rsidR="001A7056" w:rsidRPr="00C621C7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8618A3" w:rsidRDefault="008618A3" w:rsidP="00B27558">
      <w:pPr>
        <w:spacing w:line="180" w:lineRule="exact"/>
        <w:jc w:val="both"/>
      </w:pPr>
    </w:p>
    <w:sectPr w:rsidR="008618A3" w:rsidSect="00E1503F">
      <w:headerReference w:type="default" r:id="rId8"/>
      <w:pgSz w:w="16840" w:h="11907" w:orient="landscape"/>
      <w:pgMar w:top="567" w:right="709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3B3" w:rsidRDefault="002873B3" w:rsidP="009050FC">
      <w:r>
        <w:separator/>
      </w:r>
    </w:p>
  </w:endnote>
  <w:endnote w:type="continuationSeparator" w:id="0">
    <w:p w:rsidR="002873B3" w:rsidRDefault="002873B3" w:rsidP="009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3B3" w:rsidRDefault="002873B3" w:rsidP="009050FC">
      <w:r>
        <w:separator/>
      </w:r>
    </w:p>
  </w:footnote>
  <w:footnote w:type="continuationSeparator" w:id="0">
    <w:p w:rsidR="002873B3" w:rsidRDefault="002873B3" w:rsidP="0090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28" w:rsidRPr="00987CA5" w:rsidRDefault="004F38A3" w:rsidP="004F0828">
    <w:pPr>
      <w:pStyle w:val="a3"/>
      <w:jc w:val="center"/>
      <w:rPr>
        <w:sz w:val="28"/>
        <w:szCs w:val="28"/>
      </w:rPr>
    </w:pPr>
    <w:r w:rsidRPr="00987CA5">
      <w:rPr>
        <w:rStyle w:val="a5"/>
        <w:sz w:val="28"/>
        <w:szCs w:val="28"/>
      </w:rPr>
      <w:fldChar w:fldCharType="begin"/>
    </w:r>
    <w:r w:rsidR="001215A5" w:rsidRPr="00987CA5">
      <w:rPr>
        <w:rStyle w:val="a5"/>
        <w:sz w:val="28"/>
        <w:szCs w:val="28"/>
      </w:rPr>
      <w:instrText xml:space="preserve"> PAGE </w:instrText>
    </w:r>
    <w:r w:rsidRPr="00987CA5">
      <w:rPr>
        <w:rStyle w:val="a5"/>
        <w:sz w:val="28"/>
        <w:szCs w:val="28"/>
      </w:rPr>
      <w:fldChar w:fldCharType="separate"/>
    </w:r>
    <w:r w:rsidR="00E1503F">
      <w:rPr>
        <w:rStyle w:val="a5"/>
        <w:noProof/>
        <w:sz w:val="28"/>
        <w:szCs w:val="28"/>
      </w:rPr>
      <w:t>2</w:t>
    </w:r>
    <w:r w:rsidRPr="00987CA5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D39"/>
    <w:multiLevelType w:val="hybridMultilevel"/>
    <w:tmpl w:val="D91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4BB"/>
    <w:multiLevelType w:val="multilevel"/>
    <w:tmpl w:val="DBE0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B55CF"/>
    <w:multiLevelType w:val="hybridMultilevel"/>
    <w:tmpl w:val="7EB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C7"/>
    <w:rsid w:val="00016356"/>
    <w:rsid w:val="00032B47"/>
    <w:rsid w:val="00033502"/>
    <w:rsid w:val="00066419"/>
    <w:rsid w:val="000773E5"/>
    <w:rsid w:val="00093947"/>
    <w:rsid w:val="000A49B9"/>
    <w:rsid w:val="000C04B2"/>
    <w:rsid w:val="001215A5"/>
    <w:rsid w:val="0013057D"/>
    <w:rsid w:val="00144E4E"/>
    <w:rsid w:val="00162757"/>
    <w:rsid w:val="00162C1F"/>
    <w:rsid w:val="00171120"/>
    <w:rsid w:val="0018008D"/>
    <w:rsid w:val="001A7056"/>
    <w:rsid w:val="001C4594"/>
    <w:rsid w:val="001C4DF8"/>
    <w:rsid w:val="001D1D42"/>
    <w:rsid w:val="001D38EC"/>
    <w:rsid w:val="001F46F1"/>
    <w:rsid w:val="00204441"/>
    <w:rsid w:val="002409AB"/>
    <w:rsid w:val="002436A4"/>
    <w:rsid w:val="00266185"/>
    <w:rsid w:val="00266B20"/>
    <w:rsid w:val="00273A7F"/>
    <w:rsid w:val="002765BC"/>
    <w:rsid w:val="00280E7B"/>
    <w:rsid w:val="002873B3"/>
    <w:rsid w:val="002A7A5D"/>
    <w:rsid w:val="002B30AD"/>
    <w:rsid w:val="002C0B01"/>
    <w:rsid w:val="002D3DD7"/>
    <w:rsid w:val="002E7086"/>
    <w:rsid w:val="002E79C5"/>
    <w:rsid w:val="00315CB0"/>
    <w:rsid w:val="00316B6D"/>
    <w:rsid w:val="00325698"/>
    <w:rsid w:val="00334232"/>
    <w:rsid w:val="003503B9"/>
    <w:rsid w:val="0035568C"/>
    <w:rsid w:val="00385EC8"/>
    <w:rsid w:val="003E4251"/>
    <w:rsid w:val="003F1C95"/>
    <w:rsid w:val="00400BDB"/>
    <w:rsid w:val="00401140"/>
    <w:rsid w:val="004174F1"/>
    <w:rsid w:val="0042271F"/>
    <w:rsid w:val="004324C0"/>
    <w:rsid w:val="0043291B"/>
    <w:rsid w:val="0043475A"/>
    <w:rsid w:val="004749A5"/>
    <w:rsid w:val="00481F79"/>
    <w:rsid w:val="00483D6A"/>
    <w:rsid w:val="00494E55"/>
    <w:rsid w:val="004A14B1"/>
    <w:rsid w:val="004A7B50"/>
    <w:rsid w:val="004E6122"/>
    <w:rsid w:val="004F2550"/>
    <w:rsid w:val="004F38A3"/>
    <w:rsid w:val="005003DE"/>
    <w:rsid w:val="00515CDD"/>
    <w:rsid w:val="0052066A"/>
    <w:rsid w:val="005331A1"/>
    <w:rsid w:val="005342CD"/>
    <w:rsid w:val="005356E4"/>
    <w:rsid w:val="00544713"/>
    <w:rsid w:val="00566DBE"/>
    <w:rsid w:val="005705B5"/>
    <w:rsid w:val="00582DAC"/>
    <w:rsid w:val="00596757"/>
    <w:rsid w:val="005A3FDF"/>
    <w:rsid w:val="005B2F85"/>
    <w:rsid w:val="005F4135"/>
    <w:rsid w:val="00600D5E"/>
    <w:rsid w:val="00602BB3"/>
    <w:rsid w:val="00643C19"/>
    <w:rsid w:val="006449EF"/>
    <w:rsid w:val="00657C09"/>
    <w:rsid w:val="00665D25"/>
    <w:rsid w:val="006711F6"/>
    <w:rsid w:val="00680A1B"/>
    <w:rsid w:val="0068664F"/>
    <w:rsid w:val="00693D90"/>
    <w:rsid w:val="006A43C0"/>
    <w:rsid w:val="006B25DA"/>
    <w:rsid w:val="006B6A36"/>
    <w:rsid w:val="006C49CD"/>
    <w:rsid w:val="006F0F03"/>
    <w:rsid w:val="006F3BD3"/>
    <w:rsid w:val="006F716E"/>
    <w:rsid w:val="00704CA7"/>
    <w:rsid w:val="00731107"/>
    <w:rsid w:val="007314DE"/>
    <w:rsid w:val="00733524"/>
    <w:rsid w:val="00754329"/>
    <w:rsid w:val="0076400D"/>
    <w:rsid w:val="007707C7"/>
    <w:rsid w:val="00776440"/>
    <w:rsid w:val="0078398C"/>
    <w:rsid w:val="00797882"/>
    <w:rsid w:val="007C4583"/>
    <w:rsid w:val="007E6410"/>
    <w:rsid w:val="007E6AB3"/>
    <w:rsid w:val="00801FD6"/>
    <w:rsid w:val="00802131"/>
    <w:rsid w:val="0080286B"/>
    <w:rsid w:val="00817D4E"/>
    <w:rsid w:val="008479FC"/>
    <w:rsid w:val="00852CD8"/>
    <w:rsid w:val="008618A3"/>
    <w:rsid w:val="00874131"/>
    <w:rsid w:val="00880BF5"/>
    <w:rsid w:val="008818B9"/>
    <w:rsid w:val="00886DFB"/>
    <w:rsid w:val="008A1DC3"/>
    <w:rsid w:val="008A41EB"/>
    <w:rsid w:val="008B73ED"/>
    <w:rsid w:val="008D238C"/>
    <w:rsid w:val="008D3752"/>
    <w:rsid w:val="008E7253"/>
    <w:rsid w:val="008F5AB9"/>
    <w:rsid w:val="008F652A"/>
    <w:rsid w:val="008F708C"/>
    <w:rsid w:val="009050FC"/>
    <w:rsid w:val="00906CE5"/>
    <w:rsid w:val="00912618"/>
    <w:rsid w:val="00917CF5"/>
    <w:rsid w:val="0092735F"/>
    <w:rsid w:val="009355E9"/>
    <w:rsid w:val="00942327"/>
    <w:rsid w:val="00976922"/>
    <w:rsid w:val="0097709D"/>
    <w:rsid w:val="009770E5"/>
    <w:rsid w:val="0098114E"/>
    <w:rsid w:val="00981ACE"/>
    <w:rsid w:val="00982267"/>
    <w:rsid w:val="00994E67"/>
    <w:rsid w:val="009B3D57"/>
    <w:rsid w:val="009C3B9D"/>
    <w:rsid w:val="009C4BF8"/>
    <w:rsid w:val="009D002C"/>
    <w:rsid w:val="009D266F"/>
    <w:rsid w:val="009F1460"/>
    <w:rsid w:val="009F6A37"/>
    <w:rsid w:val="009F7A05"/>
    <w:rsid w:val="00A05DB6"/>
    <w:rsid w:val="00A17F5D"/>
    <w:rsid w:val="00A21608"/>
    <w:rsid w:val="00A35725"/>
    <w:rsid w:val="00A50989"/>
    <w:rsid w:val="00A536EC"/>
    <w:rsid w:val="00A54B3D"/>
    <w:rsid w:val="00A5644A"/>
    <w:rsid w:val="00A647EC"/>
    <w:rsid w:val="00A65F16"/>
    <w:rsid w:val="00A66A60"/>
    <w:rsid w:val="00A70AD1"/>
    <w:rsid w:val="00A71ACC"/>
    <w:rsid w:val="00A83C99"/>
    <w:rsid w:val="00A92D9F"/>
    <w:rsid w:val="00AA7F73"/>
    <w:rsid w:val="00AB76EA"/>
    <w:rsid w:val="00AB7869"/>
    <w:rsid w:val="00AB7FD1"/>
    <w:rsid w:val="00AC2619"/>
    <w:rsid w:val="00AC2B58"/>
    <w:rsid w:val="00AD22DD"/>
    <w:rsid w:val="00AD7439"/>
    <w:rsid w:val="00AF0A7B"/>
    <w:rsid w:val="00B0363E"/>
    <w:rsid w:val="00B10D30"/>
    <w:rsid w:val="00B16E9A"/>
    <w:rsid w:val="00B2498A"/>
    <w:rsid w:val="00B27558"/>
    <w:rsid w:val="00B32348"/>
    <w:rsid w:val="00B4472F"/>
    <w:rsid w:val="00B47740"/>
    <w:rsid w:val="00B86C5A"/>
    <w:rsid w:val="00B90E51"/>
    <w:rsid w:val="00BB6A7B"/>
    <w:rsid w:val="00BC79C6"/>
    <w:rsid w:val="00BE01D4"/>
    <w:rsid w:val="00BE7C9D"/>
    <w:rsid w:val="00BF0BAF"/>
    <w:rsid w:val="00BF5205"/>
    <w:rsid w:val="00C31C82"/>
    <w:rsid w:val="00C3239E"/>
    <w:rsid w:val="00C621C7"/>
    <w:rsid w:val="00C713EF"/>
    <w:rsid w:val="00CA3BE5"/>
    <w:rsid w:val="00CA6958"/>
    <w:rsid w:val="00CB1F75"/>
    <w:rsid w:val="00CB45A1"/>
    <w:rsid w:val="00CB55D6"/>
    <w:rsid w:val="00CB5AC3"/>
    <w:rsid w:val="00CC5F1F"/>
    <w:rsid w:val="00CD6FA7"/>
    <w:rsid w:val="00CE389A"/>
    <w:rsid w:val="00CE3DB5"/>
    <w:rsid w:val="00CF1088"/>
    <w:rsid w:val="00CF3672"/>
    <w:rsid w:val="00CF62F8"/>
    <w:rsid w:val="00D07DDE"/>
    <w:rsid w:val="00D164EB"/>
    <w:rsid w:val="00D16E1A"/>
    <w:rsid w:val="00D35DDC"/>
    <w:rsid w:val="00D446FC"/>
    <w:rsid w:val="00D5139C"/>
    <w:rsid w:val="00D61A07"/>
    <w:rsid w:val="00D8474C"/>
    <w:rsid w:val="00D91DE9"/>
    <w:rsid w:val="00D94D62"/>
    <w:rsid w:val="00DB4385"/>
    <w:rsid w:val="00DC7571"/>
    <w:rsid w:val="00DD2321"/>
    <w:rsid w:val="00DE0178"/>
    <w:rsid w:val="00DE72EF"/>
    <w:rsid w:val="00E00176"/>
    <w:rsid w:val="00E00FA6"/>
    <w:rsid w:val="00E047C6"/>
    <w:rsid w:val="00E14030"/>
    <w:rsid w:val="00E1503F"/>
    <w:rsid w:val="00E3749F"/>
    <w:rsid w:val="00E51816"/>
    <w:rsid w:val="00E53982"/>
    <w:rsid w:val="00E63410"/>
    <w:rsid w:val="00E706F4"/>
    <w:rsid w:val="00EA5377"/>
    <w:rsid w:val="00EB2E56"/>
    <w:rsid w:val="00EC57AB"/>
    <w:rsid w:val="00ED02C9"/>
    <w:rsid w:val="00F176FD"/>
    <w:rsid w:val="00F372CB"/>
    <w:rsid w:val="00F50798"/>
    <w:rsid w:val="00F62CED"/>
    <w:rsid w:val="00F705E8"/>
    <w:rsid w:val="00FA5603"/>
    <w:rsid w:val="00FB1D0E"/>
    <w:rsid w:val="00FB36F9"/>
    <w:rsid w:val="00FC7D9A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AB53D-DA5B-432F-866D-C93E644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72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0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707C7"/>
  </w:style>
  <w:style w:type="paragraph" w:customStyle="1" w:styleId="11">
    <w:name w:val="Абзац списка1"/>
    <w:basedOn w:val="a"/>
    <w:rsid w:val="00852CD8"/>
    <w:pPr>
      <w:ind w:left="720"/>
    </w:pPr>
    <w:rPr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5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847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A92D9F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30"/>
    </w:rPr>
  </w:style>
  <w:style w:type="table" w:styleId="aa">
    <w:name w:val="Table Grid"/>
    <w:basedOn w:val="a1"/>
    <w:uiPriority w:val="59"/>
    <w:rsid w:val="00FB1D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D5139C"/>
    <w:pPr>
      <w:spacing w:line="480" w:lineRule="auto"/>
      <w:ind w:firstLine="567"/>
      <w:jc w:val="both"/>
    </w:pPr>
    <w:rPr>
      <w:rFonts w:ascii="Tahoma" w:hAnsi="Tahoma"/>
      <w:sz w:val="22"/>
    </w:rPr>
  </w:style>
  <w:style w:type="character" w:customStyle="1" w:styleId="ac">
    <w:name w:val="Текст Знак"/>
    <w:basedOn w:val="a0"/>
    <w:link w:val="ab"/>
    <w:semiHidden/>
    <w:rsid w:val="00D5139C"/>
    <w:rPr>
      <w:rFonts w:ascii="Tahoma" w:eastAsia="Times New Roman" w:hAnsi="Tahoma" w:cs="Times New Roman"/>
      <w:szCs w:val="20"/>
      <w:lang w:eastAsia="ru-RU"/>
    </w:rPr>
  </w:style>
  <w:style w:type="paragraph" w:styleId="ad">
    <w:name w:val="Body Text Indent"/>
    <w:basedOn w:val="a"/>
    <w:link w:val="ae"/>
    <w:semiHidden/>
    <w:rsid w:val="00D5139C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D51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6EAD-98F7-4F55-B3BF-4788EB98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5</cp:revision>
  <cp:lastPrinted>2021-07-12T09:22:00Z</cp:lastPrinted>
  <dcterms:created xsi:type="dcterms:W3CDTF">2022-03-23T06:07:00Z</dcterms:created>
  <dcterms:modified xsi:type="dcterms:W3CDTF">2022-06-21T12:32:00Z</dcterms:modified>
</cp:coreProperties>
</file>